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54" w:rsidRDefault="001C6B54" w:rsidP="001C6B54">
      <w:pPr>
        <w:pStyle w:val="a3"/>
        <w:jc w:val="right"/>
        <w:rPr>
          <w:rFonts w:ascii="Times New Roman" w:hAnsi="Times New Roman" w:cs="Times New Roman"/>
        </w:rPr>
      </w:pPr>
    </w:p>
    <w:p w:rsidR="001C6B54" w:rsidRDefault="001C6B54" w:rsidP="001C6B54">
      <w:pPr>
        <w:pStyle w:val="a3"/>
        <w:jc w:val="right"/>
        <w:rPr>
          <w:rFonts w:ascii="Times New Roman" w:hAnsi="Times New Roman" w:cs="Times New Roman"/>
        </w:rPr>
      </w:pPr>
    </w:p>
    <w:p w:rsidR="001A1AF3" w:rsidRDefault="005208AE" w:rsidP="001C6B54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8AE">
        <w:rPr>
          <w:rFonts w:ascii="Times New Roman" w:hAnsi="Times New Roman" w:cs="Times New Roman"/>
          <w:b/>
          <w:sz w:val="24"/>
          <w:szCs w:val="24"/>
        </w:rPr>
        <w:t>Информация о выданных сертификатах специалистов гражданам,  получившим медицинскую и фармацевтическую подготовку в иностранных государств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08AE" w:rsidRPr="001C6B54" w:rsidRDefault="005208AE" w:rsidP="001C6B54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16г.</w:t>
      </w:r>
    </w:p>
    <w:tbl>
      <w:tblPr>
        <w:tblW w:w="899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500"/>
        <w:gridCol w:w="2268"/>
        <w:gridCol w:w="1683"/>
      </w:tblGrid>
      <w:tr w:rsidR="005208AE" w:rsidRPr="00215B37" w:rsidTr="005208AE">
        <w:trPr>
          <w:trHeight w:val="1014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5" w:type="dxa"/>
          </w:tcPr>
          <w:p w:rsidR="005208AE" w:rsidRPr="00215B37" w:rsidRDefault="005208AE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AE" w:rsidRPr="00215B37" w:rsidRDefault="005208AE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 xml:space="preserve">        Ф.И.О.</w:t>
            </w:r>
          </w:p>
        </w:tc>
        <w:tc>
          <w:tcPr>
            <w:tcW w:w="2270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84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Дата проведения специального экзамена</w:t>
            </w:r>
          </w:p>
        </w:tc>
      </w:tr>
      <w:tr w:rsidR="005208AE" w:rsidRPr="00215B37" w:rsidTr="005208AE">
        <w:trPr>
          <w:trHeight w:val="759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vAlign w:val="bottom"/>
          </w:tcPr>
          <w:p w:rsidR="005208AE" w:rsidRPr="00215B37" w:rsidRDefault="005208AE" w:rsidP="006C6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759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 Дмитрий Александрович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бави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раф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иль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уд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ько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йкулов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вин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боевна</w:t>
            </w:r>
            <w:proofErr w:type="spellEnd"/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ев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або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евна</w:t>
            </w:r>
            <w:proofErr w:type="spellEnd"/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тик Марина Юрь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Ксения Алексе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аталья Виталь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рин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Георги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Ольга Леонидо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оров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орахон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гафоровна</w:t>
            </w:r>
            <w:proofErr w:type="spellEnd"/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Татьяна Григорь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евых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цова</w:t>
            </w:r>
            <w:proofErr w:type="spellEnd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ард Татьяна Викторо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369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а Екатерина Владимиро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цкая Кристина Станиславовна 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енко Ольга Серге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Сергей Леонидович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Наталья Сергеевна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на Римма </w:t>
            </w:r>
            <w:proofErr w:type="spellStart"/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  <w:tr w:rsidR="005208AE" w:rsidRPr="00215B37" w:rsidTr="005208AE">
        <w:trPr>
          <w:trHeight w:val="461"/>
        </w:trPr>
        <w:tc>
          <w:tcPr>
            <w:tcW w:w="513" w:type="dxa"/>
          </w:tcPr>
          <w:p w:rsidR="005208AE" w:rsidRPr="00215B37" w:rsidRDefault="005208AE" w:rsidP="0004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Дмитрий Владимирович</w:t>
            </w:r>
          </w:p>
        </w:tc>
        <w:tc>
          <w:tcPr>
            <w:tcW w:w="2270" w:type="dxa"/>
            <w:vAlign w:val="bottom"/>
          </w:tcPr>
          <w:p w:rsidR="005208AE" w:rsidRPr="00215B37" w:rsidRDefault="00520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684" w:type="dxa"/>
            <w:vAlign w:val="bottom"/>
          </w:tcPr>
          <w:p w:rsidR="005208AE" w:rsidRPr="00215B37" w:rsidRDefault="005208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16</w:t>
            </w:r>
          </w:p>
        </w:tc>
      </w:tr>
    </w:tbl>
    <w:p w:rsidR="0087730B" w:rsidRPr="00215B37" w:rsidRDefault="0087730B" w:rsidP="005208A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730B" w:rsidRPr="00215B37" w:rsidSect="00C164D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54"/>
    <w:rsid w:val="00000CB9"/>
    <w:rsid w:val="0000159C"/>
    <w:rsid w:val="000462D1"/>
    <w:rsid w:val="00061755"/>
    <w:rsid w:val="000A46C7"/>
    <w:rsid w:val="000C2428"/>
    <w:rsid w:val="000C78DB"/>
    <w:rsid w:val="000E2F94"/>
    <w:rsid w:val="000F6D31"/>
    <w:rsid w:val="000F7E7D"/>
    <w:rsid w:val="001111E1"/>
    <w:rsid w:val="001278CF"/>
    <w:rsid w:val="001312FB"/>
    <w:rsid w:val="00135308"/>
    <w:rsid w:val="00142302"/>
    <w:rsid w:val="00143642"/>
    <w:rsid w:val="0016378D"/>
    <w:rsid w:val="00183705"/>
    <w:rsid w:val="00191719"/>
    <w:rsid w:val="001A1AF3"/>
    <w:rsid w:val="001C6B54"/>
    <w:rsid w:val="0020443E"/>
    <w:rsid w:val="00205B9C"/>
    <w:rsid w:val="00215B37"/>
    <w:rsid w:val="002737AC"/>
    <w:rsid w:val="002A7ED2"/>
    <w:rsid w:val="002B5FD0"/>
    <w:rsid w:val="002B63B2"/>
    <w:rsid w:val="00382930"/>
    <w:rsid w:val="003B0369"/>
    <w:rsid w:val="003E1B9E"/>
    <w:rsid w:val="003E7813"/>
    <w:rsid w:val="0040662C"/>
    <w:rsid w:val="0043246A"/>
    <w:rsid w:val="0044726C"/>
    <w:rsid w:val="004553B5"/>
    <w:rsid w:val="00472874"/>
    <w:rsid w:val="00485966"/>
    <w:rsid w:val="004B64E2"/>
    <w:rsid w:val="004F3B24"/>
    <w:rsid w:val="005208AE"/>
    <w:rsid w:val="00543E06"/>
    <w:rsid w:val="00555828"/>
    <w:rsid w:val="00577388"/>
    <w:rsid w:val="005D6F84"/>
    <w:rsid w:val="006071EB"/>
    <w:rsid w:val="006178EA"/>
    <w:rsid w:val="00690C8B"/>
    <w:rsid w:val="006A7361"/>
    <w:rsid w:val="006C66D3"/>
    <w:rsid w:val="007512BE"/>
    <w:rsid w:val="00755B8E"/>
    <w:rsid w:val="00755E16"/>
    <w:rsid w:val="00756379"/>
    <w:rsid w:val="00757436"/>
    <w:rsid w:val="007B4FD3"/>
    <w:rsid w:val="007D3B6A"/>
    <w:rsid w:val="007D666C"/>
    <w:rsid w:val="007E6D78"/>
    <w:rsid w:val="00812BF0"/>
    <w:rsid w:val="008416C3"/>
    <w:rsid w:val="0086667C"/>
    <w:rsid w:val="0087730B"/>
    <w:rsid w:val="00882B48"/>
    <w:rsid w:val="00897282"/>
    <w:rsid w:val="008B7893"/>
    <w:rsid w:val="008E4DC9"/>
    <w:rsid w:val="008F42B8"/>
    <w:rsid w:val="00927B58"/>
    <w:rsid w:val="009715F6"/>
    <w:rsid w:val="00971E2C"/>
    <w:rsid w:val="00975807"/>
    <w:rsid w:val="009773CD"/>
    <w:rsid w:val="009A3232"/>
    <w:rsid w:val="009F51E5"/>
    <w:rsid w:val="009F5349"/>
    <w:rsid w:val="00AD7E20"/>
    <w:rsid w:val="00B063EA"/>
    <w:rsid w:val="00B73F45"/>
    <w:rsid w:val="00C07550"/>
    <w:rsid w:val="00C164D7"/>
    <w:rsid w:val="00C25007"/>
    <w:rsid w:val="00C630F3"/>
    <w:rsid w:val="00CA5236"/>
    <w:rsid w:val="00CC05AF"/>
    <w:rsid w:val="00CD21FE"/>
    <w:rsid w:val="00CD57DF"/>
    <w:rsid w:val="00CF1584"/>
    <w:rsid w:val="00CF25BF"/>
    <w:rsid w:val="00D25CB4"/>
    <w:rsid w:val="00D510DD"/>
    <w:rsid w:val="00D67DA7"/>
    <w:rsid w:val="00D804A6"/>
    <w:rsid w:val="00D93704"/>
    <w:rsid w:val="00DC4E92"/>
    <w:rsid w:val="00DD5B8F"/>
    <w:rsid w:val="00DE16B2"/>
    <w:rsid w:val="00E315DC"/>
    <w:rsid w:val="00E40D76"/>
    <w:rsid w:val="00E50173"/>
    <w:rsid w:val="00E52840"/>
    <w:rsid w:val="00E73D4F"/>
    <w:rsid w:val="00E94DBA"/>
    <w:rsid w:val="00EA1D43"/>
    <w:rsid w:val="00EC1698"/>
    <w:rsid w:val="00EC5043"/>
    <w:rsid w:val="00EC5A44"/>
    <w:rsid w:val="00EC660F"/>
    <w:rsid w:val="00ED5F68"/>
    <w:rsid w:val="00F61E83"/>
    <w:rsid w:val="00F7416E"/>
    <w:rsid w:val="00F952E8"/>
    <w:rsid w:val="00F95FCC"/>
    <w:rsid w:val="00FE1100"/>
    <w:rsid w:val="00FF1ED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CFE0-4107-4834-A583-338BB629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4-06T05:18:00Z</dcterms:created>
  <dcterms:modified xsi:type="dcterms:W3CDTF">2017-03-20T12:53:00Z</dcterms:modified>
</cp:coreProperties>
</file>